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Pr="00BB0CD4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BB0CD4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:rsidR="00F21F19" w:rsidRPr="00BB0CD4" w:rsidRDefault="00F21F19" w:rsidP="00AC5327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 </w:t>
            </w:r>
            <w:r w:rsidR="00AC5327">
              <w:rPr>
                <w:rFonts w:ascii="Arial" w:hAnsi="Arial" w:cs="Arial"/>
                <w:sz w:val="20"/>
                <w:szCs w:val="22"/>
              </w:rPr>
              <w:t>DIANAGOLD SK s.r.o.</w:t>
            </w:r>
          </w:p>
        </w:tc>
      </w:tr>
      <w:tr w:rsidR="00F21F19" w:rsidRPr="00BB0CD4" w:rsidTr="005E6063">
        <w:trPr>
          <w:trHeight w:val="390"/>
        </w:trPr>
        <w:tc>
          <w:tcPr>
            <w:tcW w:w="1096" w:type="pct"/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BB0CD4" w:rsidRDefault="00AC5327" w:rsidP="005E6063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Hornočepeňská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1477/16, 926 01 Sereď</w:t>
            </w:r>
          </w:p>
        </w:tc>
      </w:tr>
    </w:tbl>
    <w:p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53"/>
        <w:gridCol w:w="425"/>
        <w:gridCol w:w="3832"/>
        <w:gridCol w:w="562"/>
      </w:tblGrid>
      <w:tr w:rsidR="004E2926" w:rsidRPr="00BB0CD4" w:rsidTr="005D26AA">
        <w:trPr>
          <w:trHeight w:val="245"/>
        </w:trPr>
        <w:tc>
          <w:tcPr>
            <w:tcW w:w="9072" w:type="dxa"/>
            <w:gridSpan w:val="4"/>
          </w:tcPr>
          <w:p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:rsidTr="00F355B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7854C2" w:rsidRPr="00BB0CD4" w:rsidTr="007854C2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</w:tbl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2. pri oslobodení podľa § 22 ods. 12 zákona obchodné meno a sídlo dcérskych účtovných jednotiek. </w:t>
      </w:r>
    </w:p>
    <w:p w:rsidR="00F355BC" w:rsidRPr="00BB0CD4" w:rsidRDefault="00F355BC" w:rsidP="00F355BC">
      <w:pPr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276"/>
      </w:tblGrid>
      <w:tr w:rsidR="004E2926" w:rsidRPr="005D26AA" w:rsidTr="005D26AA">
        <w:trPr>
          <w:trHeight w:val="369"/>
        </w:trPr>
        <w:tc>
          <w:tcPr>
            <w:tcW w:w="7938" w:type="dxa"/>
            <w:vAlign w:val="center"/>
          </w:tcPr>
          <w:p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:rsidR="004E2926" w:rsidRPr="005D26AA" w:rsidRDefault="00C4052B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</w:tr>
    </w:tbl>
    <w:p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:rsidTr="00726CA4">
        <w:trPr>
          <w:trHeight w:hRule="exact" w:val="522"/>
        </w:trPr>
        <w:tc>
          <w:tcPr>
            <w:tcW w:w="578" w:type="dxa"/>
            <w:vAlign w:val="center"/>
          </w:tcPr>
          <w:p w:rsidR="007854C2" w:rsidRPr="00BB0CD4" w:rsidRDefault="007854C2" w:rsidP="007854C2">
            <w:pPr>
              <w:pStyle w:val="Odstavecseseznamem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:rsidR="006F74F4" w:rsidRPr="00BB0CD4" w:rsidRDefault="00A72848" w:rsidP="007854C2">
      <w:pPr>
        <w:pStyle w:val="Odstavecseseznamem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:rsidR="00AC7913" w:rsidRPr="00BB0CD4" w:rsidRDefault="00C4052B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54211B" w:rsidRPr="00BB0CD4" w:rsidTr="00726CA4">
        <w:tc>
          <w:tcPr>
            <w:tcW w:w="9214" w:type="dxa"/>
            <w:gridSpan w:val="2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425"/>
      </w:tblGrid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lastRenderedPageBreak/>
              <w:t>Rezervy sú záväzky s neurčitým časovým vymedzením alebo výškou; tvoria sa na krytie známych</w:t>
            </w:r>
          </w:p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AC7913" w:rsidRPr="00BB0CD4" w:rsidRDefault="00AC7913" w:rsidP="00C4052B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C4052B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BB0CD4" w:rsidRDefault="000964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rozlišujú náklady a výnosy, ak ide o nevýznamný </w:t>
            </w:r>
          </w:p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BB0CD4" w:rsidTr="00726CA4">
        <w:tc>
          <w:tcPr>
            <w:tcW w:w="8789" w:type="dxa"/>
          </w:tcPr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BB0CD4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462"/>
        <w:gridCol w:w="567"/>
      </w:tblGrid>
      <w:tr w:rsidR="00BF2E1C" w:rsidRPr="00BB0CD4" w:rsidTr="00157AE4">
        <w:trPr>
          <w:trHeight w:val="774"/>
        </w:trPr>
        <w:tc>
          <w:tcPr>
            <w:tcW w:w="567" w:type="dxa"/>
            <w:vAlign w:val="center"/>
          </w:tcPr>
          <w:p w:rsidR="00BF2E1C" w:rsidRPr="00BB0CD4" w:rsidRDefault="00BF2E1C" w:rsidP="004E2926">
            <w:pPr>
              <w:pStyle w:val="Odstavecseseznamem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tavecseseznamem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tavecseseznamem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453433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:rsidTr="00157AE4">
        <w:tc>
          <w:tcPr>
            <w:tcW w:w="3119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C4052B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otorové vozidlo</w:t>
            </w:r>
          </w:p>
        </w:tc>
        <w:tc>
          <w:tcPr>
            <w:tcW w:w="1276" w:type="dxa"/>
          </w:tcPr>
          <w:p w:rsidR="00AC7913" w:rsidRPr="00BB0CD4" w:rsidRDefault="00C4052B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BB0CD4" w:rsidRDefault="00C4052B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 roky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C4052B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Pr="00BB0CD4" w:rsidRDefault="00984D71" w:rsidP="00984D71">
      <w:pPr>
        <w:pStyle w:val="Odstavecseseznamem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:rsidTr="002D37DB">
        <w:trPr>
          <w:trHeight w:hRule="exact" w:val="340"/>
        </w:trPr>
        <w:tc>
          <w:tcPr>
            <w:tcW w:w="448" w:type="dxa"/>
            <w:vAlign w:val="center"/>
          </w:tcPr>
          <w:p w:rsidR="00833C92" w:rsidRPr="00BB0CD4" w:rsidRDefault="00833C92" w:rsidP="00833C92">
            <w:pPr>
              <w:pStyle w:val="Odstavecseseznamem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BB0CD4" w:rsidRDefault="00947AC2" w:rsidP="00984D71">
      <w:pPr>
        <w:pStyle w:val="Odstavecseseznamem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386"/>
        <w:gridCol w:w="1844"/>
        <w:gridCol w:w="1700"/>
      </w:tblGrid>
      <w:tr w:rsidR="00833C92" w:rsidRPr="00BB0CD4" w:rsidTr="004E2926">
        <w:trPr>
          <w:trHeight w:val="278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tavecseseznamem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386" w:type="dxa"/>
            <w:vAlign w:val="center"/>
          </w:tcPr>
          <w:p w:rsidR="00833C92" w:rsidRPr="00BB0CD4" w:rsidRDefault="00833C92" w:rsidP="00833C92">
            <w:pPr>
              <w:pStyle w:val="Odstavecseseznamem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:rsidR="00833C92" w:rsidRPr="00BB0CD4" w:rsidRDefault="00833C92" w:rsidP="005D26AA">
            <w:pPr>
              <w:pStyle w:val="Odstavecseseznamem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833C92" w:rsidRPr="00BB0CD4" w:rsidRDefault="00833C92" w:rsidP="00833C92">
            <w:pPr>
              <w:pStyle w:val="Odstavecseseznamem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BB0CD4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:rsidTr="004E2926">
        <w:trPr>
          <w:trHeight w:val="503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tavecseseznamem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BB0CD4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BB0CD4" w:rsidTr="002D37DB">
        <w:trPr>
          <w:trHeight w:val="751"/>
        </w:trPr>
        <w:tc>
          <w:tcPr>
            <w:tcW w:w="567" w:type="dxa"/>
          </w:tcPr>
          <w:p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tavecseseznamem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tavecseseznamem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BB0CD4" w:rsidTr="00BB0CD4">
        <w:trPr>
          <w:trHeight w:val="250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BB0CD4" w:rsidRDefault="002D37DB" w:rsidP="00A028DD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BB0CD4" w:rsidRDefault="00453433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EVIDUJEME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BB0CD4" w:rsidRPr="00BB0CD4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BB0CD4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BB0CD4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BB0CD4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informáci</w:t>
      </w:r>
      <w:r w:rsidR="00D42C02" w:rsidRPr="00BB0CD4">
        <w:rPr>
          <w:rFonts w:ascii="Arial" w:hAnsi="Arial" w:cs="Arial"/>
          <w:i/>
          <w:sz w:val="18"/>
        </w:rPr>
        <w:t>e</w:t>
      </w:r>
    </w:p>
    <w:p w:rsidR="0026291E" w:rsidRPr="00BB0CD4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BB0CD4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BB0CD4">
        <w:rPr>
          <w:rFonts w:ascii="Arial" w:hAnsi="Arial" w:cs="Arial"/>
          <w:i/>
          <w:sz w:val="18"/>
        </w:rPr>
        <w:lastRenderedPageBreak/>
        <w:t>poč</w:t>
      </w:r>
      <w:r w:rsidR="00D42C02" w:rsidRPr="00BB0CD4">
        <w:rPr>
          <w:rFonts w:ascii="Arial" w:hAnsi="Arial" w:cs="Arial"/>
          <w:i/>
          <w:sz w:val="18"/>
        </w:rPr>
        <w:t>e</w:t>
      </w:r>
      <w:r w:rsidRPr="00BB0CD4">
        <w:rPr>
          <w:rFonts w:ascii="Arial" w:hAnsi="Arial" w:cs="Arial"/>
          <w:i/>
          <w:sz w:val="18"/>
        </w:rPr>
        <w:t>t, menovit</w:t>
      </w:r>
      <w:r w:rsidR="00D42C02" w:rsidRPr="00BB0CD4">
        <w:rPr>
          <w:rFonts w:ascii="Arial" w:hAnsi="Arial" w:cs="Arial"/>
          <w:i/>
          <w:sz w:val="18"/>
        </w:rPr>
        <w:t>á</w:t>
      </w:r>
      <w:r w:rsidRPr="00BB0CD4">
        <w:rPr>
          <w:rFonts w:ascii="Arial" w:hAnsi="Arial" w:cs="Arial"/>
          <w:i/>
          <w:sz w:val="18"/>
        </w:rPr>
        <w:t xml:space="preserve"> 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 a 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BB0CD4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BB0CD4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BB0CD4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BB0CD4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795"/>
      </w:tblGrid>
      <w:tr w:rsidR="002D37DB" w:rsidRPr="00BB0CD4" w:rsidTr="00A028DD">
        <w:trPr>
          <w:trHeight w:val="258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831"/>
        <w:gridCol w:w="1383"/>
      </w:tblGrid>
      <w:tr w:rsidR="005E2BB6" w:rsidRPr="00BB0CD4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BB0CD4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BB0CD4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795"/>
      </w:tblGrid>
      <w:tr w:rsidR="008C5D41" w:rsidRPr="00BB0CD4" w:rsidTr="002D37DB">
        <w:trPr>
          <w:trHeight w:val="283"/>
        </w:trPr>
        <w:tc>
          <w:tcPr>
            <w:tcW w:w="9538" w:type="dxa"/>
            <w:gridSpan w:val="3"/>
          </w:tcPr>
          <w:p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BB0CD4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 xml:space="preserve">Informácie </w:t>
      </w:r>
      <w:r w:rsidR="0026291E" w:rsidRPr="00BB0CD4">
        <w:rPr>
          <w:rFonts w:ascii="Arial" w:hAnsi="Arial" w:cs="Arial"/>
          <w:sz w:val="20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379"/>
        <w:gridCol w:w="567"/>
        <w:gridCol w:w="1559"/>
      </w:tblGrid>
      <w:tr w:rsidR="00A028DD" w:rsidRPr="00BB0CD4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0549FD">
            <w:pPr>
              <w:pStyle w:val="Odstavecseseznamem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:rsidR="00A028DD" w:rsidRPr="00BB0CD4" w:rsidRDefault="00A028DD" w:rsidP="00A028DD">
            <w:pPr>
              <w:pStyle w:val="Odstavecseseznamem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Významné položky finančných povinností, ktoré sa nevykazujú v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0549F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368"/>
        <w:gridCol w:w="567"/>
        <w:gridCol w:w="1559"/>
      </w:tblGrid>
      <w:tr w:rsidR="000549FD" w:rsidRPr="00BB0CD4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0549FD">
            <w:pPr>
              <w:pStyle w:val="Odstavecseseznamem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tavecseseznamem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is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5A4594">
      <w:pPr>
        <w:pStyle w:val="Odstavecseseznamem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A028DD" w:rsidRPr="00BB0CD4" w:rsidRDefault="00A028DD" w:rsidP="005A4594">
      <w:pPr>
        <w:pStyle w:val="Odstavecseseznamem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BB0CD4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BB0CD4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Default="00AE078E" w:rsidP="00D2073E">
      <w:pPr>
        <w:jc w:val="right"/>
        <w:rPr>
          <w:rFonts w:ascii="Arial" w:hAnsi="Arial" w:cs="Arial"/>
          <w:sz w:val="20"/>
        </w:rPr>
      </w:pPr>
    </w:p>
    <w:p w:rsidR="00AE078E" w:rsidRPr="00BB0CD4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BB0CD4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BB0CD4">
        <w:rPr>
          <w:rFonts w:ascii="Arial" w:hAnsi="Arial" w:cs="Arial"/>
          <w:sz w:val="22"/>
          <w:szCs w:val="23"/>
        </w:rPr>
        <w:t>Použité skratky:</w:t>
      </w:r>
    </w:p>
    <w:p w:rsidR="00947AC2" w:rsidRPr="00BB0CD4" w:rsidRDefault="00B861E8" w:rsidP="00947AC2">
      <w:pPr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ÚJ - účtovná jednotka</w:t>
      </w:r>
      <w:r w:rsidR="00947AC2" w:rsidRPr="00BB0CD4">
        <w:rPr>
          <w:rFonts w:ascii="Arial" w:hAnsi="Arial" w:cs="Arial"/>
          <w:sz w:val="20"/>
        </w:rPr>
        <w:t xml:space="preserve">; </w:t>
      </w:r>
      <w:r w:rsidRPr="00BB0CD4">
        <w:rPr>
          <w:rFonts w:ascii="Arial" w:hAnsi="Arial" w:cs="Arial"/>
          <w:sz w:val="20"/>
        </w:rPr>
        <w:t>BO-</w:t>
      </w:r>
      <w:r w:rsidR="001636EA" w:rsidRPr="00BB0CD4">
        <w:rPr>
          <w:rFonts w:ascii="Arial" w:hAnsi="Arial" w:cs="Arial"/>
          <w:sz w:val="20"/>
        </w:rPr>
        <w:t xml:space="preserve"> </w:t>
      </w:r>
      <w:r w:rsidRPr="00BB0CD4">
        <w:rPr>
          <w:rFonts w:ascii="Arial" w:hAnsi="Arial" w:cs="Arial"/>
          <w:sz w:val="20"/>
        </w:rPr>
        <w:t xml:space="preserve">bežné </w:t>
      </w:r>
      <w:r w:rsidR="005A4594" w:rsidRPr="00BB0CD4">
        <w:rPr>
          <w:rFonts w:ascii="Arial" w:hAnsi="Arial" w:cs="Arial"/>
          <w:sz w:val="20"/>
        </w:rPr>
        <w:t xml:space="preserve">účtovné </w:t>
      </w:r>
      <w:r w:rsidRPr="00BB0CD4">
        <w:rPr>
          <w:rFonts w:ascii="Arial" w:hAnsi="Arial" w:cs="Arial"/>
          <w:sz w:val="20"/>
        </w:rPr>
        <w:t>obdobie</w:t>
      </w:r>
      <w:r w:rsidR="00947AC2" w:rsidRPr="00BB0CD4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BB0CD4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BB0CD4" w:rsidRDefault="00BB0CD4" w:rsidP="00BB0CD4">
      <w:pPr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BB0CD4">
        <w:rPr>
          <w:rFonts w:ascii="Arial" w:hAnsi="Arial" w:cs="Arial"/>
          <w:i/>
          <w:sz w:val="18"/>
          <w:szCs w:val="18"/>
        </w:rPr>
        <w:t xml:space="preserve">. </w:t>
      </w:r>
    </w:p>
    <w:p w:rsidR="00B861E8" w:rsidRPr="00BB0CD4" w:rsidRDefault="00B861E8" w:rsidP="00F54592">
      <w:pPr>
        <w:rPr>
          <w:rFonts w:ascii="Arial" w:hAnsi="Arial" w:cs="Arial"/>
          <w:sz w:val="20"/>
        </w:rPr>
      </w:pPr>
    </w:p>
    <w:p w:rsidR="00157AE4" w:rsidRPr="00BB0CD4" w:rsidRDefault="00157AE4">
      <w:pPr>
        <w:rPr>
          <w:rFonts w:ascii="Arial" w:hAnsi="Arial" w:cs="Arial"/>
          <w:sz w:val="20"/>
        </w:rPr>
      </w:pPr>
    </w:p>
    <w:sectPr w:rsidR="00157AE4" w:rsidRPr="00BB0CD4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FDC" w:rsidRDefault="00BF1FDC" w:rsidP="001869C8">
      <w:r>
        <w:separator/>
      </w:r>
    </w:p>
  </w:endnote>
  <w:endnote w:type="continuationSeparator" w:id="0">
    <w:p w:rsidR="00BF1FDC" w:rsidRDefault="00BF1FDC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3B44F7">
    <w:pPr>
      <w:pStyle w:val="Zpat"/>
      <w:jc w:val="center"/>
    </w:pPr>
    <w:fldSimple w:instr=" PAGE   \* MERGEFORMAT ">
      <w:r w:rsidR="0009645A">
        <w:rPr>
          <w:noProof/>
        </w:rPr>
        <w:t>4</w:t>
      </w:r>
    </w:fldSimple>
  </w:p>
  <w:p w:rsidR="00790D5A" w:rsidRDefault="00790D5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FDC" w:rsidRDefault="00BF1FDC" w:rsidP="001869C8">
      <w:r>
        <w:separator/>
      </w:r>
    </w:p>
  </w:footnote>
  <w:footnote w:type="continuationSeparator" w:id="0">
    <w:p w:rsidR="00BF1FDC" w:rsidRDefault="00BF1FDC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AC5327" w:rsidP="00AC5327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C532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C532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C532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C532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C532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C532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C532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C5327" w:rsidP="00AC5327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C532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C532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C532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AC5327"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C532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AC5327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C532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C532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AC5327">
            <w:rPr>
              <w:szCs w:val="22"/>
            </w:rPr>
            <w:t>7</w:t>
          </w:r>
        </w:p>
      </w:tc>
    </w:tr>
  </w:tbl>
  <w:p w:rsidR="00CB4C58" w:rsidRDefault="00CB4C5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2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4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7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8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9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4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3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4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"/>
  </w:num>
  <w:num w:numId="3">
    <w:abstractNumId w:val="36"/>
  </w:num>
  <w:num w:numId="4">
    <w:abstractNumId w:val="21"/>
  </w:num>
  <w:num w:numId="5">
    <w:abstractNumId w:val="38"/>
  </w:num>
  <w:num w:numId="6">
    <w:abstractNumId w:val="4"/>
  </w:num>
  <w:num w:numId="7">
    <w:abstractNumId w:val="23"/>
  </w:num>
  <w:num w:numId="8">
    <w:abstractNumId w:val="45"/>
  </w:num>
  <w:num w:numId="9">
    <w:abstractNumId w:val="7"/>
  </w:num>
  <w:num w:numId="10">
    <w:abstractNumId w:val="44"/>
  </w:num>
  <w:num w:numId="11">
    <w:abstractNumId w:val="14"/>
  </w:num>
  <w:num w:numId="12">
    <w:abstractNumId w:val="43"/>
  </w:num>
  <w:num w:numId="13">
    <w:abstractNumId w:val="17"/>
  </w:num>
  <w:num w:numId="14">
    <w:abstractNumId w:val="31"/>
  </w:num>
  <w:num w:numId="15">
    <w:abstractNumId w:val="18"/>
  </w:num>
  <w:num w:numId="16">
    <w:abstractNumId w:val="11"/>
  </w:num>
  <w:num w:numId="17">
    <w:abstractNumId w:val="19"/>
  </w:num>
  <w:num w:numId="18">
    <w:abstractNumId w:val="30"/>
  </w:num>
  <w:num w:numId="19">
    <w:abstractNumId w:val="13"/>
  </w:num>
  <w:num w:numId="20">
    <w:abstractNumId w:val="33"/>
  </w:num>
  <w:num w:numId="21">
    <w:abstractNumId w:val="0"/>
  </w:num>
  <w:num w:numId="22">
    <w:abstractNumId w:val="3"/>
  </w:num>
  <w:num w:numId="23">
    <w:abstractNumId w:val="10"/>
  </w:num>
  <w:num w:numId="24">
    <w:abstractNumId w:val="9"/>
  </w:num>
  <w:num w:numId="25">
    <w:abstractNumId w:val="16"/>
  </w:num>
  <w:num w:numId="26">
    <w:abstractNumId w:val="37"/>
  </w:num>
  <w:num w:numId="27">
    <w:abstractNumId w:val="34"/>
  </w:num>
  <w:num w:numId="28">
    <w:abstractNumId w:val="35"/>
  </w:num>
  <w:num w:numId="29">
    <w:abstractNumId w:val="46"/>
  </w:num>
  <w:num w:numId="30">
    <w:abstractNumId w:val="29"/>
  </w:num>
  <w:num w:numId="31">
    <w:abstractNumId w:val="20"/>
  </w:num>
  <w:num w:numId="32">
    <w:abstractNumId w:val="40"/>
  </w:num>
  <w:num w:numId="33">
    <w:abstractNumId w:val="39"/>
  </w:num>
  <w:num w:numId="34">
    <w:abstractNumId w:val="24"/>
  </w:num>
  <w:num w:numId="35">
    <w:abstractNumId w:val="2"/>
  </w:num>
  <w:num w:numId="36">
    <w:abstractNumId w:val="26"/>
  </w:num>
  <w:num w:numId="37">
    <w:abstractNumId w:val="22"/>
  </w:num>
  <w:num w:numId="38">
    <w:abstractNumId w:val="25"/>
  </w:num>
  <w:num w:numId="39">
    <w:abstractNumId w:val="28"/>
  </w:num>
  <w:num w:numId="40">
    <w:abstractNumId w:val="5"/>
  </w:num>
  <w:num w:numId="41">
    <w:abstractNumId w:val="15"/>
  </w:num>
  <w:num w:numId="42">
    <w:abstractNumId w:val="41"/>
  </w:num>
  <w:num w:numId="43">
    <w:abstractNumId w:val="6"/>
  </w:num>
  <w:num w:numId="44">
    <w:abstractNumId w:val="32"/>
  </w:num>
  <w:num w:numId="45">
    <w:abstractNumId w:val="12"/>
  </w:num>
  <w:num w:numId="46">
    <w:abstractNumId w:val="27"/>
  </w:num>
  <w:num w:numId="47">
    <w:abstractNumId w:val="8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14BBA"/>
    <w:rsid w:val="0002184E"/>
    <w:rsid w:val="00033903"/>
    <w:rsid w:val="000363E9"/>
    <w:rsid w:val="00040568"/>
    <w:rsid w:val="000549FD"/>
    <w:rsid w:val="00057ACB"/>
    <w:rsid w:val="00061DBD"/>
    <w:rsid w:val="00065EAA"/>
    <w:rsid w:val="00073DFA"/>
    <w:rsid w:val="000750CC"/>
    <w:rsid w:val="000863E3"/>
    <w:rsid w:val="000936E4"/>
    <w:rsid w:val="0009645A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7DB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44F7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3433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05C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327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0CD4"/>
    <w:rsid w:val="00BB340A"/>
    <w:rsid w:val="00BC6A1A"/>
    <w:rsid w:val="00BD09BF"/>
    <w:rsid w:val="00BD14D0"/>
    <w:rsid w:val="00BE0A56"/>
    <w:rsid w:val="00BE4FC2"/>
    <w:rsid w:val="00BE718E"/>
    <w:rsid w:val="00BE7897"/>
    <w:rsid w:val="00BF1FDC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052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34BF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44F7"/>
    <w:rPr>
      <w:sz w:val="24"/>
      <w:szCs w:val="24"/>
    </w:rPr>
  </w:style>
  <w:style w:type="paragraph" w:styleId="Nadpis1">
    <w:name w:val="heading 1"/>
    <w:next w:val="Nadpis2"/>
    <w:qFormat/>
    <w:rsid w:val="003B44F7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rsid w:val="003B44F7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3B44F7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3B44F7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3B44F7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3B44F7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rsid w:val="003B44F7"/>
    <w:pPr>
      <w:spacing w:after="240"/>
      <w:jc w:val="both"/>
    </w:pPr>
    <w:rPr>
      <w:snapToGrid w:val="0"/>
      <w:color w:val="000000"/>
      <w:sz w:val="24"/>
    </w:rPr>
  </w:style>
  <w:style w:type="paragraph" w:styleId="Textpoznpodarou">
    <w:name w:val="footnote text"/>
    <w:basedOn w:val="Normln"/>
    <w:semiHidden/>
    <w:rsid w:val="003B44F7"/>
    <w:rPr>
      <w:sz w:val="20"/>
      <w:szCs w:val="20"/>
    </w:rPr>
  </w:style>
  <w:style w:type="character" w:styleId="Znakapoznpodarou">
    <w:name w:val="footnote reference"/>
    <w:semiHidden/>
    <w:rsid w:val="003B44F7"/>
    <w:rPr>
      <w:vertAlign w:val="superscript"/>
    </w:rPr>
  </w:style>
  <w:style w:type="paragraph" w:styleId="Zpat">
    <w:name w:val="footer"/>
    <w:basedOn w:val="Normln"/>
    <w:link w:val="Zpat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nky">
    <w:name w:val="page number"/>
    <w:basedOn w:val="Standardnpsmoodstavce"/>
    <w:semiHidden/>
    <w:rsid w:val="003B44F7"/>
  </w:style>
  <w:style w:type="paragraph" w:styleId="Zkladntext">
    <w:name w:val="Body Text"/>
    <w:basedOn w:val="Normln"/>
    <w:semiHidden/>
    <w:rsid w:val="003B44F7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"/>
    <w:semiHidden/>
    <w:rsid w:val="003B44F7"/>
    <w:pPr>
      <w:jc w:val="both"/>
    </w:pPr>
  </w:style>
  <w:style w:type="paragraph" w:styleId="Zkladntextodsazen">
    <w:name w:val="Body Text Indent"/>
    <w:basedOn w:val="Normln"/>
    <w:semiHidden/>
    <w:rsid w:val="003B44F7"/>
    <w:pPr>
      <w:ind w:firstLine="360"/>
      <w:jc w:val="both"/>
    </w:pPr>
  </w:style>
  <w:style w:type="paragraph" w:styleId="Zkladntextodsazen2">
    <w:name w:val="Body Text Indent 2"/>
    <w:basedOn w:val="Normln"/>
    <w:semiHidden/>
    <w:rsid w:val="003B44F7"/>
    <w:pPr>
      <w:ind w:firstLine="360"/>
    </w:pPr>
  </w:style>
  <w:style w:type="paragraph" w:styleId="Zkladntext3">
    <w:name w:val="Body Text 3"/>
    <w:basedOn w:val="Normln"/>
    <w:semiHidden/>
    <w:rsid w:val="003B44F7"/>
    <w:pPr>
      <w:ind w:right="-468"/>
      <w:jc w:val="both"/>
    </w:pPr>
    <w:rPr>
      <w:b/>
      <w:bCs/>
    </w:rPr>
  </w:style>
  <w:style w:type="paragraph" w:styleId="Textvbloku">
    <w:name w:val="Block Text"/>
    <w:basedOn w:val="Normln"/>
    <w:semiHidden/>
    <w:rsid w:val="003B44F7"/>
    <w:pPr>
      <w:ind w:left="1680" w:right="-468" w:hanging="240"/>
    </w:pPr>
  </w:style>
  <w:style w:type="paragraph" w:styleId="Zkladntextodsazen3">
    <w:name w:val="Body Text Indent 3"/>
    <w:basedOn w:val="Normln"/>
    <w:semiHidden/>
    <w:rsid w:val="003B44F7"/>
    <w:pPr>
      <w:ind w:right="-468" w:firstLine="720"/>
      <w:jc w:val="both"/>
    </w:pPr>
    <w:rPr>
      <w:bCs/>
    </w:rPr>
  </w:style>
  <w:style w:type="paragraph" w:styleId="Zhlav">
    <w:name w:val="header"/>
    <w:basedOn w:val="Normln"/>
    <w:link w:val="ZhlavChar"/>
    <w:uiPriority w:val="99"/>
    <w:rsid w:val="003B44F7"/>
    <w:pPr>
      <w:tabs>
        <w:tab w:val="center" w:pos="4703"/>
        <w:tab w:val="right" w:pos="9406"/>
      </w:tabs>
    </w:pPr>
  </w:style>
  <w:style w:type="character" w:customStyle="1" w:styleId="ZpatChar">
    <w:name w:val="Zápatí Char"/>
    <w:link w:val="Zpat"/>
    <w:uiPriority w:val="99"/>
    <w:rsid w:val="00F570BD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99"/>
    <w:qFormat/>
    <w:rsid w:val="00AB5218"/>
    <w:pPr>
      <w:ind w:left="708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02D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02D0"/>
  </w:style>
  <w:style w:type="character" w:styleId="Odkaznavysvtlivky">
    <w:name w:val="endnote reference"/>
    <w:uiPriority w:val="99"/>
    <w:semiHidden/>
    <w:unhideWhenUsed/>
    <w:rsid w:val="009502D0"/>
    <w:rPr>
      <w:vertAlign w:val="superscript"/>
    </w:rPr>
  </w:style>
  <w:style w:type="table" w:styleId="Mkatabulky">
    <w:name w:val="Table Grid"/>
    <w:basedOn w:val="Normlntabul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link w:val="Zhlav"/>
    <w:uiPriority w:val="99"/>
    <w:rsid w:val="006C0F8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Zpat"/>
    <w:link w:val="tl1Char"/>
    <w:qFormat/>
    <w:rsid w:val="007B7EBE"/>
  </w:style>
  <w:style w:type="character" w:customStyle="1" w:styleId="tl">
    <w:name w:val="tl"/>
    <w:basedOn w:val="Standardnpsmoodstavce"/>
    <w:rsid w:val="000A4158"/>
  </w:style>
  <w:style w:type="character" w:customStyle="1" w:styleId="tl1Char">
    <w:name w:val="Štýl1 Char"/>
    <w:basedOn w:val="ZpatChar"/>
    <w:link w:val="tl1"/>
    <w:rsid w:val="007B7EBE"/>
  </w:style>
  <w:style w:type="character" w:customStyle="1" w:styleId="ra">
    <w:name w:val="ra"/>
    <w:basedOn w:val="Standardnpsmoodstavce"/>
    <w:rsid w:val="000A4158"/>
  </w:style>
  <w:style w:type="character" w:customStyle="1" w:styleId="OdstavecseseznamemChar">
    <w:name w:val="Odstavec se seznamem Char"/>
    <w:link w:val="Odstavecseseznamem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AB67D-F88C-4004-B9E6-4306EB4BA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501</Words>
  <Characters>8559</Characters>
  <Application>Microsoft Office Word</Application>
  <DocSecurity>0</DocSecurity>
  <Lines>71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Win</cp:lastModifiedBy>
  <cp:revision>3</cp:revision>
  <cp:lastPrinted>2019-02-25T10:16:00Z</cp:lastPrinted>
  <dcterms:created xsi:type="dcterms:W3CDTF">2019-02-25T10:18:00Z</dcterms:created>
  <dcterms:modified xsi:type="dcterms:W3CDTF">2019-02-25T10:35:00Z</dcterms:modified>
</cp:coreProperties>
</file>